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36" w:rsidRDefault="006F4236" w:rsidP="006F4236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43D14" w:rsidRPr="003A2704" w:rsidRDefault="00E624A5" w:rsidP="00E624A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3A2704">
        <w:rPr>
          <w:rFonts w:ascii="Times New Roman" w:hAnsi="Times New Roman" w:cs="Times New Roman"/>
          <w:sz w:val="28"/>
          <w:szCs w:val="28"/>
        </w:rPr>
        <w:t>постановлени</w:t>
      </w:r>
      <w:r w:rsidR="00CE3141">
        <w:rPr>
          <w:rFonts w:ascii="Times New Roman" w:hAnsi="Times New Roman" w:cs="Times New Roman"/>
          <w:sz w:val="28"/>
          <w:szCs w:val="28"/>
        </w:rPr>
        <w:t>ем</w:t>
      </w:r>
      <w:r w:rsidRPr="003A2704">
        <w:rPr>
          <w:rFonts w:ascii="Times New Roman" w:hAnsi="Times New Roman" w:cs="Times New Roman"/>
          <w:sz w:val="28"/>
          <w:szCs w:val="28"/>
        </w:rPr>
        <w:t xml:space="preserve"> </w:t>
      </w:r>
      <w:r w:rsidR="00C43D14" w:rsidRPr="003A270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43D14" w:rsidRPr="003A2704" w:rsidRDefault="00C43D14" w:rsidP="00E624A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3A2704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</w:p>
    <w:p w:rsidR="009D39C8" w:rsidRPr="003A2704" w:rsidRDefault="00C43D14" w:rsidP="00E624A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3A2704">
        <w:rPr>
          <w:rFonts w:ascii="Times New Roman" w:hAnsi="Times New Roman" w:cs="Times New Roman"/>
          <w:sz w:val="28"/>
          <w:szCs w:val="28"/>
        </w:rPr>
        <w:t>от «</w:t>
      </w:r>
      <w:r w:rsidR="005E1430">
        <w:rPr>
          <w:rFonts w:ascii="Times New Roman" w:hAnsi="Times New Roman" w:cs="Times New Roman"/>
          <w:sz w:val="28"/>
          <w:szCs w:val="28"/>
        </w:rPr>
        <w:t>07</w:t>
      </w:r>
      <w:r w:rsidRPr="003A2704">
        <w:rPr>
          <w:rFonts w:ascii="Times New Roman" w:hAnsi="Times New Roman" w:cs="Times New Roman"/>
          <w:sz w:val="28"/>
          <w:szCs w:val="28"/>
        </w:rPr>
        <w:t>»</w:t>
      </w:r>
      <w:r w:rsidR="005E143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A2704">
        <w:rPr>
          <w:rFonts w:ascii="Times New Roman" w:hAnsi="Times New Roman" w:cs="Times New Roman"/>
          <w:sz w:val="28"/>
          <w:szCs w:val="28"/>
        </w:rPr>
        <w:t>202</w:t>
      </w:r>
      <w:r w:rsidR="00887E8B">
        <w:rPr>
          <w:rFonts w:ascii="Times New Roman" w:hAnsi="Times New Roman" w:cs="Times New Roman"/>
          <w:sz w:val="28"/>
          <w:szCs w:val="28"/>
        </w:rPr>
        <w:t>3</w:t>
      </w:r>
      <w:r w:rsidRPr="003A27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E1430">
        <w:rPr>
          <w:rFonts w:ascii="Times New Roman" w:hAnsi="Times New Roman" w:cs="Times New Roman"/>
          <w:sz w:val="28"/>
          <w:szCs w:val="28"/>
        </w:rPr>
        <w:t xml:space="preserve"> </w:t>
      </w:r>
      <w:r w:rsidR="00BF12A5">
        <w:rPr>
          <w:rFonts w:ascii="Times New Roman" w:hAnsi="Times New Roman" w:cs="Times New Roman"/>
          <w:sz w:val="28"/>
          <w:szCs w:val="28"/>
        </w:rPr>
        <w:t>40</w:t>
      </w:r>
      <w:r w:rsidR="005E1430">
        <w:rPr>
          <w:rFonts w:ascii="Times New Roman" w:hAnsi="Times New Roman" w:cs="Times New Roman"/>
          <w:sz w:val="28"/>
          <w:szCs w:val="28"/>
        </w:rPr>
        <w:t>/23</w:t>
      </w:r>
    </w:p>
    <w:p w:rsidR="00887E8B" w:rsidRPr="003A2704" w:rsidRDefault="00887E8B" w:rsidP="007A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4A5" w:rsidRPr="003A2704" w:rsidRDefault="00167049" w:rsidP="00B375E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3A2704">
        <w:rPr>
          <w:b/>
          <w:sz w:val="28"/>
          <w:szCs w:val="28"/>
        </w:rPr>
        <w:t>П</w:t>
      </w:r>
      <w:r w:rsidR="004D6107" w:rsidRPr="003A2704">
        <w:rPr>
          <w:b/>
          <w:sz w:val="28"/>
          <w:szCs w:val="28"/>
        </w:rPr>
        <w:t>оложение</w:t>
      </w:r>
      <w:r w:rsidRPr="003A2704">
        <w:rPr>
          <w:b/>
          <w:sz w:val="28"/>
          <w:szCs w:val="28"/>
        </w:rPr>
        <w:t xml:space="preserve"> </w:t>
      </w:r>
    </w:p>
    <w:p w:rsidR="00B375EB" w:rsidRPr="00B375EB" w:rsidRDefault="007A5BF4" w:rsidP="00B375E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3A2704">
        <w:rPr>
          <w:b/>
          <w:sz w:val="28"/>
          <w:szCs w:val="28"/>
        </w:rPr>
        <w:t xml:space="preserve">о </w:t>
      </w:r>
      <w:r w:rsidR="00B375EB" w:rsidRPr="00B375EB">
        <w:rPr>
          <w:b/>
          <w:sz w:val="28"/>
          <w:szCs w:val="28"/>
        </w:rPr>
        <w:t xml:space="preserve">Межведомственной комиссии по вопросам выплаты заработной платы </w:t>
      </w:r>
    </w:p>
    <w:p w:rsidR="007A5BF4" w:rsidRPr="003A2704" w:rsidRDefault="00B375EB" w:rsidP="00B375EB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B375EB">
        <w:rPr>
          <w:b/>
          <w:sz w:val="28"/>
          <w:szCs w:val="28"/>
        </w:rPr>
        <w:t>и содействия легализации трудовых отношений</w:t>
      </w:r>
      <w:r w:rsidR="00651316">
        <w:rPr>
          <w:b/>
          <w:sz w:val="28"/>
          <w:szCs w:val="28"/>
        </w:rPr>
        <w:t xml:space="preserve"> </w:t>
      </w:r>
      <w:r w:rsidR="00651316" w:rsidRPr="00651316">
        <w:rPr>
          <w:b/>
          <w:sz w:val="28"/>
          <w:szCs w:val="28"/>
        </w:rPr>
        <w:t xml:space="preserve">на предприятиях </w:t>
      </w:r>
      <w:r w:rsidR="00A42549">
        <w:rPr>
          <w:b/>
          <w:sz w:val="28"/>
          <w:szCs w:val="28"/>
        </w:rPr>
        <w:br/>
      </w:r>
      <w:r w:rsidR="00651316" w:rsidRPr="00651316">
        <w:rPr>
          <w:b/>
          <w:sz w:val="28"/>
          <w:szCs w:val="28"/>
        </w:rPr>
        <w:t>и в организациях Луганской Народной Республики</w:t>
      </w:r>
    </w:p>
    <w:p w:rsidR="007A5BF4" w:rsidRDefault="0047322B" w:rsidP="007A5BF4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22B" w:rsidRPr="004D6107" w:rsidRDefault="00070F45" w:rsidP="0047322B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D6107">
        <w:rPr>
          <w:b/>
          <w:sz w:val="28"/>
          <w:szCs w:val="28"/>
        </w:rPr>
        <w:t xml:space="preserve">I. </w:t>
      </w:r>
      <w:r w:rsidR="0047322B" w:rsidRPr="004D6107">
        <w:rPr>
          <w:b/>
          <w:sz w:val="28"/>
          <w:szCs w:val="28"/>
        </w:rPr>
        <w:t>Общие положения</w:t>
      </w:r>
    </w:p>
    <w:p w:rsidR="0047322B" w:rsidRDefault="0047322B" w:rsidP="007A5BF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5BF4" w:rsidRPr="003A2704" w:rsidRDefault="007A5BF4" w:rsidP="00ED1C5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704">
        <w:rPr>
          <w:sz w:val="28"/>
          <w:szCs w:val="28"/>
        </w:rPr>
        <w:t>1. </w:t>
      </w:r>
      <w:r w:rsidR="00A42549" w:rsidRPr="00A42549">
        <w:rPr>
          <w:spacing w:val="-4"/>
          <w:sz w:val="28"/>
          <w:szCs w:val="28"/>
        </w:rPr>
        <w:t>Межведомственная комиссия по вопросам выплаты заработной платы</w:t>
      </w:r>
      <w:r w:rsidR="00A42549">
        <w:rPr>
          <w:spacing w:val="-4"/>
          <w:sz w:val="28"/>
          <w:szCs w:val="28"/>
        </w:rPr>
        <w:t xml:space="preserve"> </w:t>
      </w:r>
      <w:r w:rsidR="00C038AB">
        <w:rPr>
          <w:spacing w:val="-4"/>
          <w:sz w:val="28"/>
          <w:szCs w:val="28"/>
        </w:rPr>
        <w:br/>
      </w:r>
      <w:r w:rsidR="00A42549" w:rsidRPr="00A42549">
        <w:rPr>
          <w:spacing w:val="-4"/>
          <w:sz w:val="28"/>
          <w:szCs w:val="28"/>
        </w:rPr>
        <w:t xml:space="preserve">и содействия легализации трудовых отношений на предприятиях и в организациях Луганской Народной Республики (далее </w:t>
      </w:r>
      <w:r w:rsidR="004D6107">
        <w:rPr>
          <w:spacing w:val="-4"/>
          <w:sz w:val="28"/>
          <w:szCs w:val="28"/>
        </w:rPr>
        <w:t>–</w:t>
      </w:r>
      <w:r w:rsidR="00A42549" w:rsidRPr="00A42549">
        <w:rPr>
          <w:spacing w:val="-4"/>
          <w:sz w:val="28"/>
          <w:szCs w:val="28"/>
        </w:rPr>
        <w:t xml:space="preserve"> Комиссия) является коллегиальным постоянно действующим органом, обеспечивающим взаимодействие </w:t>
      </w:r>
      <w:r w:rsidR="00A42549">
        <w:rPr>
          <w:spacing w:val="-4"/>
          <w:sz w:val="28"/>
          <w:szCs w:val="28"/>
        </w:rPr>
        <w:t xml:space="preserve">органов </w:t>
      </w:r>
      <w:r w:rsidR="00F46C00">
        <w:rPr>
          <w:spacing w:val="-4"/>
          <w:sz w:val="28"/>
          <w:szCs w:val="28"/>
        </w:rPr>
        <w:t xml:space="preserve">исполнительной </w:t>
      </w:r>
      <w:r w:rsidR="00A42549">
        <w:rPr>
          <w:spacing w:val="-4"/>
          <w:sz w:val="28"/>
          <w:szCs w:val="28"/>
        </w:rPr>
        <w:t xml:space="preserve">власти </w:t>
      </w:r>
      <w:r w:rsidR="00A42549" w:rsidRPr="00A42549">
        <w:rPr>
          <w:spacing w:val="-4"/>
          <w:sz w:val="28"/>
          <w:szCs w:val="28"/>
        </w:rPr>
        <w:t>Луганской Народной Республики</w:t>
      </w:r>
      <w:r w:rsidR="00ED1C5C">
        <w:rPr>
          <w:spacing w:val="-4"/>
          <w:sz w:val="28"/>
          <w:szCs w:val="28"/>
        </w:rPr>
        <w:t xml:space="preserve"> (далее –</w:t>
      </w:r>
      <w:r w:rsidR="00F46C00">
        <w:rPr>
          <w:spacing w:val="-4"/>
          <w:sz w:val="28"/>
          <w:szCs w:val="28"/>
        </w:rPr>
        <w:t xml:space="preserve"> </w:t>
      </w:r>
      <w:r w:rsidR="00ED1C5C">
        <w:rPr>
          <w:spacing w:val="-4"/>
          <w:sz w:val="28"/>
          <w:szCs w:val="28"/>
        </w:rPr>
        <w:t>О</w:t>
      </w:r>
      <w:r w:rsidR="00F46C00">
        <w:rPr>
          <w:spacing w:val="-4"/>
          <w:sz w:val="28"/>
          <w:szCs w:val="28"/>
        </w:rPr>
        <w:t>И</w:t>
      </w:r>
      <w:r w:rsidR="00ED1C5C">
        <w:rPr>
          <w:spacing w:val="-4"/>
          <w:sz w:val="28"/>
          <w:szCs w:val="28"/>
        </w:rPr>
        <w:t>В)</w:t>
      </w:r>
      <w:r w:rsidR="00A42549" w:rsidRPr="00A42549">
        <w:rPr>
          <w:spacing w:val="-4"/>
          <w:sz w:val="28"/>
          <w:szCs w:val="28"/>
        </w:rPr>
        <w:t>, территориальных органов федеральных органов исп</w:t>
      </w:r>
      <w:bookmarkStart w:id="0" w:name="_GoBack"/>
      <w:bookmarkEnd w:id="0"/>
      <w:r w:rsidR="00A42549" w:rsidRPr="00A42549">
        <w:rPr>
          <w:spacing w:val="-4"/>
          <w:sz w:val="28"/>
          <w:szCs w:val="28"/>
        </w:rPr>
        <w:t xml:space="preserve">олнительной власти </w:t>
      </w:r>
      <w:r w:rsidR="00887E8B">
        <w:rPr>
          <w:spacing w:val="-4"/>
          <w:sz w:val="28"/>
          <w:szCs w:val="28"/>
        </w:rPr>
        <w:br/>
      </w:r>
      <w:r w:rsidR="00A42549" w:rsidRPr="00A42549">
        <w:rPr>
          <w:spacing w:val="-4"/>
          <w:sz w:val="28"/>
          <w:szCs w:val="28"/>
        </w:rPr>
        <w:t xml:space="preserve">по вопросу обеспечения </w:t>
      </w:r>
      <w:r w:rsidR="00251979">
        <w:rPr>
          <w:spacing w:val="-4"/>
          <w:sz w:val="28"/>
          <w:szCs w:val="28"/>
        </w:rPr>
        <w:t xml:space="preserve">своевременности и полноты </w:t>
      </w:r>
      <w:r w:rsidR="00A42549" w:rsidRPr="00A42549">
        <w:rPr>
          <w:spacing w:val="-4"/>
          <w:sz w:val="28"/>
          <w:szCs w:val="28"/>
        </w:rPr>
        <w:t xml:space="preserve"> выплат</w:t>
      </w:r>
      <w:r w:rsidR="00251979">
        <w:rPr>
          <w:spacing w:val="-4"/>
          <w:sz w:val="28"/>
          <w:szCs w:val="28"/>
        </w:rPr>
        <w:t>ы</w:t>
      </w:r>
      <w:r w:rsidR="00A42549" w:rsidRPr="00A42549">
        <w:rPr>
          <w:spacing w:val="-4"/>
          <w:sz w:val="28"/>
          <w:szCs w:val="28"/>
        </w:rPr>
        <w:t xml:space="preserve"> заработной платы и</w:t>
      </w:r>
      <w:r w:rsidR="00A42549" w:rsidRPr="00A42549">
        <w:t xml:space="preserve"> </w:t>
      </w:r>
      <w:r w:rsidR="00A42549" w:rsidRPr="00A42549">
        <w:rPr>
          <w:spacing w:val="-4"/>
          <w:sz w:val="28"/>
          <w:szCs w:val="28"/>
        </w:rPr>
        <w:t>содействия легализации трудовых отношений на предприятиях и в организациях Луганской Народной Республики</w:t>
      </w:r>
      <w:r w:rsidRPr="003A2704">
        <w:rPr>
          <w:sz w:val="28"/>
          <w:szCs w:val="28"/>
        </w:rPr>
        <w:t>.</w:t>
      </w:r>
    </w:p>
    <w:p w:rsidR="003C6E34" w:rsidRPr="003A2704" w:rsidRDefault="00070F45" w:rsidP="00ED1C5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5BF4" w:rsidRPr="003A2704">
        <w:rPr>
          <w:sz w:val="28"/>
          <w:szCs w:val="28"/>
        </w:rPr>
        <w:t>2. </w:t>
      </w:r>
      <w:r w:rsidR="00ED1C5C" w:rsidRPr="00ED1C5C">
        <w:rPr>
          <w:sz w:val="28"/>
          <w:szCs w:val="28"/>
        </w:rPr>
        <w:t>Комиссия в своей деятельности руководствуется действующим законодательством Российской Федерации, законодательством Луганской Народной Республики и настоящим Положением.</w:t>
      </w:r>
    </w:p>
    <w:p w:rsidR="003C6E34" w:rsidRDefault="00070F45" w:rsidP="00BF1E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E34" w:rsidRPr="003C6E34">
        <w:rPr>
          <w:sz w:val="28"/>
          <w:szCs w:val="28"/>
        </w:rPr>
        <w:t>3.</w:t>
      </w:r>
      <w:r w:rsidR="003C6E34">
        <w:rPr>
          <w:sz w:val="28"/>
          <w:szCs w:val="28"/>
        </w:rPr>
        <w:t> </w:t>
      </w:r>
      <w:r w:rsidR="00ED1C5C" w:rsidRPr="00ED1C5C">
        <w:rPr>
          <w:sz w:val="28"/>
          <w:szCs w:val="28"/>
        </w:rPr>
        <w:t xml:space="preserve">Комиссия осуществляет свою деятельность во взаимодействии </w:t>
      </w:r>
      <w:r w:rsidR="00887E8B">
        <w:rPr>
          <w:sz w:val="28"/>
          <w:szCs w:val="28"/>
        </w:rPr>
        <w:br/>
      </w:r>
      <w:r w:rsidR="00ED1C5C" w:rsidRPr="00ED1C5C">
        <w:rPr>
          <w:sz w:val="28"/>
          <w:szCs w:val="28"/>
        </w:rPr>
        <w:t>с О</w:t>
      </w:r>
      <w:r w:rsidR="003B11AC" w:rsidRPr="00ED1C5C">
        <w:rPr>
          <w:sz w:val="28"/>
          <w:szCs w:val="28"/>
        </w:rPr>
        <w:t>И</w:t>
      </w:r>
      <w:r w:rsidR="00ED1C5C" w:rsidRPr="00ED1C5C">
        <w:rPr>
          <w:sz w:val="28"/>
          <w:szCs w:val="28"/>
        </w:rPr>
        <w:t>В, территориальными органами федеральных органов исполнительной власти, региональными объединениями профсоюзов, объединениями работодателей, правоохранительными и налоговыми органами.</w:t>
      </w:r>
    </w:p>
    <w:p w:rsidR="00ED1C5C" w:rsidRDefault="00ED1C5C" w:rsidP="00BF1E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1C5C" w:rsidRPr="004D6107" w:rsidRDefault="00070F45" w:rsidP="00BF1ED7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D6107">
        <w:rPr>
          <w:b/>
          <w:sz w:val="28"/>
          <w:szCs w:val="28"/>
        </w:rPr>
        <w:t>II. Основные задачи Комиссии</w:t>
      </w:r>
    </w:p>
    <w:p w:rsidR="00ED1C5C" w:rsidRDefault="00ED1C5C" w:rsidP="00BF1E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1ED7" w:rsidRPr="00BF1ED7" w:rsidRDefault="00BF1ED7" w:rsidP="00BF1E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ED7">
        <w:rPr>
          <w:sz w:val="28"/>
          <w:szCs w:val="28"/>
        </w:rPr>
        <w:t>Основными задачами Комиссии являются:</w:t>
      </w:r>
    </w:p>
    <w:p w:rsidR="0088633F" w:rsidRDefault="00BF1ED7" w:rsidP="00BF1E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D6107">
        <w:rPr>
          <w:sz w:val="28"/>
          <w:szCs w:val="28"/>
        </w:rPr>
        <w:t>М</w:t>
      </w:r>
      <w:r w:rsidR="0088633F">
        <w:rPr>
          <w:sz w:val="28"/>
          <w:szCs w:val="28"/>
        </w:rPr>
        <w:t xml:space="preserve">ониторинг своевременности и полноты выплаты заработной платы работникам на </w:t>
      </w:r>
      <w:r w:rsidR="0088633F" w:rsidRPr="0088633F">
        <w:rPr>
          <w:sz w:val="28"/>
          <w:szCs w:val="28"/>
        </w:rPr>
        <w:t>предприятиях и в организациях Луганской Народной Республики</w:t>
      </w:r>
      <w:r w:rsidR="004D6107">
        <w:rPr>
          <w:sz w:val="28"/>
          <w:szCs w:val="28"/>
        </w:rPr>
        <w:t>.</w:t>
      </w:r>
    </w:p>
    <w:p w:rsidR="0088633F" w:rsidRDefault="0088633F" w:rsidP="00BF1ED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33F6D">
        <w:rPr>
          <w:sz w:val="28"/>
          <w:szCs w:val="28"/>
        </w:rPr>
        <w:t> </w:t>
      </w:r>
      <w:r w:rsidR="004D6107">
        <w:rPr>
          <w:sz w:val="28"/>
          <w:szCs w:val="28"/>
        </w:rPr>
        <w:t>В</w:t>
      </w:r>
      <w:r>
        <w:rPr>
          <w:sz w:val="28"/>
          <w:szCs w:val="28"/>
        </w:rPr>
        <w:t xml:space="preserve">ыявление причин образования задолженности по заработной плате перед работниками </w:t>
      </w:r>
      <w:r w:rsidRPr="0088633F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88633F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88633F">
        <w:rPr>
          <w:sz w:val="28"/>
          <w:szCs w:val="28"/>
        </w:rPr>
        <w:t xml:space="preserve"> Луганской Народной Республики</w:t>
      </w:r>
      <w:r w:rsidR="004D6107">
        <w:rPr>
          <w:sz w:val="28"/>
          <w:szCs w:val="28"/>
        </w:rPr>
        <w:t>.</w:t>
      </w:r>
    </w:p>
    <w:p w:rsidR="0088633F" w:rsidRDefault="0088633F" w:rsidP="008863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33F6D">
        <w:rPr>
          <w:sz w:val="28"/>
          <w:szCs w:val="28"/>
        </w:rPr>
        <w:t> </w:t>
      </w:r>
      <w:r w:rsidR="004D6107">
        <w:rPr>
          <w:sz w:val="28"/>
          <w:szCs w:val="28"/>
        </w:rPr>
        <w:t>В</w:t>
      </w:r>
      <w:r w:rsidRPr="00BF1ED7">
        <w:rPr>
          <w:sz w:val="28"/>
          <w:szCs w:val="28"/>
        </w:rPr>
        <w:t xml:space="preserve">ыработка мер по решению вопросов обеспечения погашения задолженности по выплате заработной платы и </w:t>
      </w:r>
      <w:r w:rsidRPr="0088633F">
        <w:rPr>
          <w:sz w:val="28"/>
          <w:szCs w:val="28"/>
        </w:rPr>
        <w:t>содействия легализации трудовых отношений</w:t>
      </w:r>
      <w:r w:rsidR="004D6107">
        <w:rPr>
          <w:sz w:val="28"/>
          <w:szCs w:val="28"/>
        </w:rPr>
        <w:t>.</w:t>
      </w:r>
    </w:p>
    <w:p w:rsidR="00BF1ED7" w:rsidRDefault="0088633F" w:rsidP="008863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A075C">
        <w:rPr>
          <w:sz w:val="28"/>
          <w:szCs w:val="28"/>
        </w:rPr>
        <w:t> </w:t>
      </w:r>
      <w:r w:rsidR="004D6107">
        <w:rPr>
          <w:sz w:val="28"/>
          <w:szCs w:val="28"/>
        </w:rPr>
        <w:t>К</w:t>
      </w:r>
      <w:r w:rsidR="00BF1ED7" w:rsidRPr="00BF1ED7">
        <w:rPr>
          <w:sz w:val="28"/>
          <w:szCs w:val="28"/>
        </w:rPr>
        <w:t xml:space="preserve">оординация работы </w:t>
      </w:r>
      <w:r w:rsidR="00BF1ED7">
        <w:rPr>
          <w:sz w:val="28"/>
          <w:szCs w:val="28"/>
        </w:rPr>
        <w:t>О</w:t>
      </w:r>
      <w:r w:rsidR="003B11AC">
        <w:rPr>
          <w:sz w:val="28"/>
          <w:szCs w:val="28"/>
        </w:rPr>
        <w:t>И</w:t>
      </w:r>
      <w:r w:rsidR="00BF1ED7">
        <w:rPr>
          <w:sz w:val="28"/>
          <w:szCs w:val="28"/>
        </w:rPr>
        <w:t>В</w:t>
      </w:r>
      <w:r w:rsidR="00BF1ED7" w:rsidRPr="00BF1ED7">
        <w:rPr>
          <w:sz w:val="28"/>
          <w:szCs w:val="28"/>
        </w:rPr>
        <w:t>, органов местного самоуправления, профсоюзных организаций, предприятий и организаций по погашению задолженности по выплате заработной платы</w:t>
      </w:r>
      <w:r w:rsidR="004D6107">
        <w:rPr>
          <w:sz w:val="28"/>
          <w:szCs w:val="28"/>
        </w:rPr>
        <w:t>.</w:t>
      </w:r>
    </w:p>
    <w:p w:rsidR="003B11AC" w:rsidRPr="00BF1ED7" w:rsidRDefault="003B11AC" w:rsidP="008863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30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A075C">
        <w:rPr>
          <w:sz w:val="28"/>
          <w:szCs w:val="28"/>
        </w:rPr>
        <w:t> </w:t>
      </w:r>
      <w:r w:rsidR="007655F2">
        <w:rPr>
          <w:sz w:val="28"/>
          <w:szCs w:val="28"/>
        </w:rPr>
        <w:t>Р</w:t>
      </w:r>
      <w:r w:rsidRPr="003B11AC">
        <w:rPr>
          <w:sz w:val="28"/>
          <w:szCs w:val="28"/>
        </w:rPr>
        <w:t xml:space="preserve">ассмотрение вопросов соблюдения </w:t>
      </w:r>
      <w:r>
        <w:rPr>
          <w:sz w:val="28"/>
          <w:szCs w:val="28"/>
        </w:rPr>
        <w:t xml:space="preserve">государственных гарантий </w:t>
      </w:r>
      <w:r w:rsidR="007655F2">
        <w:rPr>
          <w:sz w:val="28"/>
          <w:szCs w:val="28"/>
        </w:rPr>
        <w:br/>
      </w:r>
      <w:r>
        <w:rPr>
          <w:sz w:val="28"/>
          <w:szCs w:val="28"/>
        </w:rPr>
        <w:t>по оплате труда</w:t>
      </w:r>
      <w:r w:rsidRPr="003B11AC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выплаты</w:t>
      </w:r>
      <w:r w:rsidRPr="003B11AC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 xml:space="preserve">не ниже </w:t>
      </w:r>
      <w:r w:rsidRPr="003B11AC">
        <w:rPr>
          <w:sz w:val="28"/>
          <w:szCs w:val="28"/>
        </w:rPr>
        <w:t>законодательно установленно</w:t>
      </w:r>
      <w:r>
        <w:rPr>
          <w:sz w:val="28"/>
          <w:szCs w:val="28"/>
        </w:rPr>
        <w:t>й величины</w:t>
      </w:r>
      <w:r w:rsidRPr="003B11AC">
        <w:rPr>
          <w:sz w:val="28"/>
          <w:szCs w:val="28"/>
        </w:rPr>
        <w:t xml:space="preserve"> минимального размера оплаты труда</w:t>
      </w:r>
      <w:r w:rsidR="00D35F69">
        <w:rPr>
          <w:sz w:val="28"/>
          <w:szCs w:val="28"/>
        </w:rPr>
        <w:t xml:space="preserve"> и принятия мер, обеспечивающих повышение уровня реального содержания заработной платы</w:t>
      </w:r>
      <w:r w:rsidR="007655F2">
        <w:rPr>
          <w:sz w:val="28"/>
          <w:szCs w:val="28"/>
        </w:rPr>
        <w:t>.</w:t>
      </w:r>
    </w:p>
    <w:p w:rsidR="00372DC5" w:rsidRDefault="003B11AC" w:rsidP="008863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1AC">
        <w:rPr>
          <w:sz w:val="28"/>
          <w:szCs w:val="28"/>
        </w:rPr>
        <w:t>2.</w:t>
      </w:r>
      <w:r w:rsidR="00030FE5">
        <w:rPr>
          <w:sz w:val="28"/>
          <w:szCs w:val="28"/>
        </w:rPr>
        <w:t>6</w:t>
      </w:r>
      <w:r w:rsidRPr="003B11AC">
        <w:rPr>
          <w:sz w:val="28"/>
          <w:szCs w:val="28"/>
        </w:rPr>
        <w:t>.</w:t>
      </w:r>
      <w:r w:rsidR="004A075C">
        <w:rPr>
          <w:sz w:val="28"/>
          <w:szCs w:val="28"/>
        </w:rPr>
        <w:t> </w:t>
      </w:r>
      <w:r w:rsidR="007655F2">
        <w:rPr>
          <w:sz w:val="28"/>
          <w:szCs w:val="28"/>
        </w:rPr>
        <w:t>Р</w:t>
      </w:r>
      <w:r w:rsidR="0014788F">
        <w:rPr>
          <w:sz w:val="28"/>
          <w:szCs w:val="28"/>
        </w:rPr>
        <w:t>ассмотрение</w:t>
      </w:r>
      <w:r w:rsidR="00BF1ED7" w:rsidRPr="00BF1ED7">
        <w:rPr>
          <w:sz w:val="28"/>
          <w:szCs w:val="28"/>
        </w:rPr>
        <w:t xml:space="preserve"> </w:t>
      </w:r>
      <w:r w:rsidR="0014788F">
        <w:rPr>
          <w:sz w:val="28"/>
          <w:szCs w:val="28"/>
        </w:rPr>
        <w:t>вопросов</w:t>
      </w:r>
      <w:r w:rsidR="00BF1ED7" w:rsidRPr="00BF1ED7">
        <w:rPr>
          <w:sz w:val="28"/>
          <w:szCs w:val="28"/>
        </w:rPr>
        <w:t xml:space="preserve"> соблюдени</w:t>
      </w:r>
      <w:r w:rsidR="0014788F">
        <w:rPr>
          <w:sz w:val="28"/>
          <w:szCs w:val="28"/>
        </w:rPr>
        <w:t>я</w:t>
      </w:r>
      <w:r w:rsidR="00BF1ED7" w:rsidRPr="00BF1ED7">
        <w:rPr>
          <w:sz w:val="28"/>
          <w:szCs w:val="28"/>
        </w:rPr>
        <w:t xml:space="preserve"> требований трудового законодательства в части своевременной оплаты труда и доведения </w:t>
      </w:r>
      <w:r>
        <w:rPr>
          <w:sz w:val="28"/>
          <w:szCs w:val="28"/>
        </w:rPr>
        <w:t xml:space="preserve">размеров </w:t>
      </w:r>
      <w:r w:rsidR="00BF1ED7" w:rsidRPr="00BF1ED7">
        <w:rPr>
          <w:sz w:val="28"/>
          <w:szCs w:val="28"/>
        </w:rPr>
        <w:t>заработной платы до минимальной заработной платы, установленной региональным соглашением</w:t>
      </w:r>
      <w:r w:rsidR="00372DC5">
        <w:rPr>
          <w:sz w:val="28"/>
          <w:szCs w:val="28"/>
        </w:rPr>
        <w:t>,</w:t>
      </w:r>
      <w:r w:rsidR="00BF1ED7" w:rsidRPr="00BF1ED7">
        <w:rPr>
          <w:sz w:val="28"/>
          <w:szCs w:val="28"/>
        </w:rPr>
        <w:t xml:space="preserve"> легализаци</w:t>
      </w:r>
      <w:r w:rsidR="0014788F">
        <w:rPr>
          <w:sz w:val="28"/>
          <w:szCs w:val="28"/>
        </w:rPr>
        <w:t>и</w:t>
      </w:r>
      <w:r w:rsidR="00BF1ED7" w:rsidRPr="00BF1ED7">
        <w:rPr>
          <w:sz w:val="28"/>
          <w:szCs w:val="28"/>
        </w:rPr>
        <w:t xml:space="preserve"> </w:t>
      </w:r>
      <w:r w:rsidR="00372DC5">
        <w:rPr>
          <w:sz w:val="28"/>
          <w:szCs w:val="28"/>
        </w:rPr>
        <w:t>«</w:t>
      </w:r>
      <w:r w:rsidR="00BF1ED7" w:rsidRPr="00BF1ED7">
        <w:rPr>
          <w:sz w:val="28"/>
          <w:szCs w:val="28"/>
        </w:rPr>
        <w:t>теневой зарплаты</w:t>
      </w:r>
      <w:r w:rsidR="00372DC5">
        <w:rPr>
          <w:sz w:val="28"/>
          <w:szCs w:val="28"/>
        </w:rPr>
        <w:t>»</w:t>
      </w:r>
      <w:r w:rsidR="007655F2">
        <w:rPr>
          <w:sz w:val="28"/>
          <w:szCs w:val="28"/>
        </w:rPr>
        <w:t>.</w:t>
      </w:r>
    </w:p>
    <w:p w:rsidR="00BF1ED7" w:rsidRDefault="00372DC5" w:rsidP="008863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0FE5">
        <w:rPr>
          <w:sz w:val="28"/>
          <w:szCs w:val="28"/>
        </w:rPr>
        <w:t>7</w:t>
      </w:r>
      <w:r w:rsidR="00BF1ED7" w:rsidRPr="00BF1ED7">
        <w:rPr>
          <w:sz w:val="28"/>
          <w:szCs w:val="28"/>
        </w:rPr>
        <w:t>.</w:t>
      </w:r>
      <w:r w:rsidR="004A075C">
        <w:t> </w:t>
      </w:r>
      <w:r w:rsidR="007655F2">
        <w:rPr>
          <w:sz w:val="28"/>
          <w:szCs w:val="28"/>
        </w:rPr>
        <w:t>Р</w:t>
      </w:r>
      <w:r w:rsidRPr="00372DC5">
        <w:rPr>
          <w:sz w:val="28"/>
          <w:szCs w:val="28"/>
        </w:rPr>
        <w:t>ассмотрение предложений контрольных и надзорных органов государственной власти по вопросам легализации трудовых отношений</w:t>
      </w:r>
      <w:r>
        <w:rPr>
          <w:sz w:val="28"/>
          <w:szCs w:val="28"/>
        </w:rPr>
        <w:t>.</w:t>
      </w:r>
    </w:p>
    <w:p w:rsidR="00887E8B" w:rsidRDefault="00887E8B" w:rsidP="004A075C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030FE5" w:rsidRDefault="00030FE5" w:rsidP="004A075C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1ED7" w:rsidRPr="000C2732" w:rsidRDefault="00124194" w:rsidP="004A075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0C2732">
        <w:rPr>
          <w:b/>
          <w:sz w:val="28"/>
          <w:szCs w:val="28"/>
        </w:rPr>
        <w:t>III. Права Комиссии</w:t>
      </w:r>
    </w:p>
    <w:p w:rsidR="002937E1" w:rsidRDefault="002937E1" w:rsidP="00124194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24194" w:rsidRP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194">
        <w:rPr>
          <w:sz w:val="28"/>
          <w:szCs w:val="28"/>
        </w:rPr>
        <w:t>Комиссия в пределах своей компетенции имеет право:</w:t>
      </w:r>
    </w:p>
    <w:p w:rsidR="00124194" w:rsidRP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194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124194">
        <w:rPr>
          <w:sz w:val="28"/>
          <w:szCs w:val="28"/>
        </w:rPr>
        <w:t xml:space="preserve">Принимать решения, имеющие рекомендательный характер, </w:t>
      </w:r>
      <w:r w:rsidR="00887E8B">
        <w:rPr>
          <w:sz w:val="28"/>
          <w:szCs w:val="28"/>
        </w:rPr>
        <w:br/>
      </w:r>
      <w:r w:rsidRPr="00124194">
        <w:rPr>
          <w:sz w:val="28"/>
          <w:szCs w:val="28"/>
        </w:rPr>
        <w:t>по вопросам, относящимся к компетенции Комиссии.</w:t>
      </w:r>
    </w:p>
    <w:p w:rsid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194">
        <w:rPr>
          <w:sz w:val="28"/>
          <w:szCs w:val="28"/>
        </w:rPr>
        <w:t>3.2.</w:t>
      </w:r>
      <w:r>
        <w:rPr>
          <w:sz w:val="28"/>
          <w:szCs w:val="28"/>
        </w:rPr>
        <w:t> Приглашать на заседания Комиссии:</w:t>
      </w:r>
    </w:p>
    <w:p w:rsid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й (представителей руководителей) предприятий </w:t>
      </w:r>
      <w:r w:rsidR="00C038AB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й всех форм собственности, </w:t>
      </w:r>
      <w:r w:rsidR="002E1AE7">
        <w:rPr>
          <w:sz w:val="28"/>
          <w:szCs w:val="28"/>
        </w:rPr>
        <w:t xml:space="preserve">допускающих нарушение требований законодательства по </w:t>
      </w:r>
      <w:r w:rsidR="00300B1F" w:rsidRPr="00300B1F">
        <w:rPr>
          <w:sz w:val="28"/>
          <w:szCs w:val="28"/>
        </w:rPr>
        <w:t>своевременности и полнот</w:t>
      </w:r>
      <w:r w:rsidR="00300B1F">
        <w:rPr>
          <w:sz w:val="28"/>
          <w:szCs w:val="28"/>
        </w:rPr>
        <w:t>е</w:t>
      </w:r>
      <w:r w:rsidR="00300B1F" w:rsidRPr="00300B1F">
        <w:rPr>
          <w:sz w:val="28"/>
          <w:szCs w:val="28"/>
        </w:rPr>
        <w:t xml:space="preserve"> выплаты заработной платы работникам</w:t>
      </w:r>
      <w:r>
        <w:rPr>
          <w:sz w:val="28"/>
          <w:szCs w:val="28"/>
        </w:rPr>
        <w:t>;</w:t>
      </w:r>
    </w:p>
    <w:p w:rsid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отраслевых О</w:t>
      </w:r>
      <w:r w:rsidR="002E1AE7">
        <w:rPr>
          <w:sz w:val="28"/>
          <w:szCs w:val="28"/>
        </w:rPr>
        <w:t>И</w:t>
      </w:r>
      <w:r>
        <w:rPr>
          <w:sz w:val="28"/>
          <w:szCs w:val="28"/>
        </w:rPr>
        <w:t>В, курирующих по видам экономической деятельности предприятия, имеющие задолженность по заработной плате перед работниками;</w:t>
      </w:r>
    </w:p>
    <w:p w:rsid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контрольных и надзорных органов.</w:t>
      </w:r>
    </w:p>
    <w:p w:rsidR="00124194" w:rsidRPr="00124194" w:rsidRDefault="00E55759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C2732">
        <w:rPr>
          <w:sz w:val="28"/>
          <w:szCs w:val="28"/>
        </w:rPr>
        <w:t>.</w:t>
      </w:r>
      <w:r w:rsidR="004D47D4">
        <w:rPr>
          <w:sz w:val="28"/>
          <w:szCs w:val="28"/>
        </w:rPr>
        <w:t xml:space="preserve"> Приглашать на заседания Комиссии </w:t>
      </w:r>
      <w:r w:rsidR="00124194" w:rsidRPr="00124194">
        <w:rPr>
          <w:sz w:val="28"/>
          <w:szCs w:val="28"/>
        </w:rPr>
        <w:t xml:space="preserve">должностных лиц, представителей работодателей, иных заинтересованных лиц по вопросам, относящимся </w:t>
      </w:r>
      <w:r w:rsidR="00DD427D">
        <w:rPr>
          <w:sz w:val="28"/>
          <w:szCs w:val="28"/>
        </w:rPr>
        <w:t xml:space="preserve"> </w:t>
      </w:r>
      <w:r w:rsidR="00124194" w:rsidRPr="00124194">
        <w:rPr>
          <w:sz w:val="28"/>
          <w:szCs w:val="28"/>
        </w:rPr>
        <w:t>к компетенции Комиссии.</w:t>
      </w:r>
    </w:p>
    <w:p w:rsidR="00124194" w:rsidRP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194">
        <w:rPr>
          <w:sz w:val="28"/>
          <w:szCs w:val="28"/>
        </w:rPr>
        <w:t>3.</w:t>
      </w:r>
      <w:r w:rsidR="00E55759">
        <w:rPr>
          <w:sz w:val="28"/>
          <w:szCs w:val="28"/>
        </w:rPr>
        <w:t>4</w:t>
      </w:r>
      <w:r w:rsidRPr="0012419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4194">
        <w:rPr>
          <w:sz w:val="28"/>
          <w:szCs w:val="28"/>
        </w:rPr>
        <w:t xml:space="preserve">Запрашивать </w:t>
      </w:r>
      <w:r w:rsidR="004D47D4">
        <w:rPr>
          <w:sz w:val="28"/>
          <w:szCs w:val="28"/>
        </w:rPr>
        <w:t xml:space="preserve">и получать в установленном порядке необходимые материалы и информацию от органов и организаций </w:t>
      </w:r>
      <w:r w:rsidRPr="00124194">
        <w:rPr>
          <w:sz w:val="28"/>
          <w:szCs w:val="28"/>
        </w:rPr>
        <w:t xml:space="preserve">по вопросам, относящимся </w:t>
      </w:r>
      <w:r w:rsidR="00887E8B">
        <w:rPr>
          <w:sz w:val="28"/>
          <w:szCs w:val="28"/>
        </w:rPr>
        <w:br/>
      </w:r>
      <w:r w:rsidRPr="00124194">
        <w:rPr>
          <w:sz w:val="28"/>
          <w:szCs w:val="28"/>
        </w:rPr>
        <w:t>к компетенции Комиссии.</w:t>
      </w:r>
    </w:p>
    <w:p w:rsidR="00E55759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194">
        <w:rPr>
          <w:sz w:val="28"/>
          <w:szCs w:val="28"/>
        </w:rPr>
        <w:t>3.</w:t>
      </w:r>
      <w:r w:rsidR="00030FE5">
        <w:rPr>
          <w:sz w:val="28"/>
          <w:szCs w:val="28"/>
        </w:rPr>
        <w:t>5</w:t>
      </w:r>
      <w:r w:rsidRPr="0012419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4194">
        <w:rPr>
          <w:sz w:val="28"/>
          <w:szCs w:val="28"/>
        </w:rPr>
        <w:t>В</w:t>
      </w:r>
      <w:r w:rsidR="00E55759">
        <w:rPr>
          <w:sz w:val="28"/>
          <w:szCs w:val="28"/>
        </w:rPr>
        <w:t>носить предложения и рекомендации, направленные на обеспечение работодателями требований законодательства о труде, в том числе своевременности и полноты выплаты заработной платы работникам.</w:t>
      </w:r>
    </w:p>
    <w:p w:rsidR="00124194" w:rsidRPr="00124194" w:rsidRDefault="00E55759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0FE5">
        <w:rPr>
          <w:sz w:val="28"/>
          <w:szCs w:val="28"/>
        </w:rPr>
        <w:t>6</w:t>
      </w:r>
      <w:r>
        <w:rPr>
          <w:sz w:val="28"/>
          <w:szCs w:val="28"/>
        </w:rPr>
        <w:t xml:space="preserve">. Рассматривать на заседаниях Комиссии информацию о результатах надзорных мероприятий, проведенных </w:t>
      </w:r>
      <w:r w:rsidR="006C1C13">
        <w:rPr>
          <w:sz w:val="28"/>
          <w:szCs w:val="28"/>
        </w:rPr>
        <w:t xml:space="preserve">территориальным органом </w:t>
      </w:r>
      <w:r w:rsidR="00211C1E">
        <w:rPr>
          <w:sz w:val="28"/>
          <w:szCs w:val="28"/>
        </w:rPr>
        <w:t xml:space="preserve">федеральной </w:t>
      </w:r>
      <w:r w:rsidR="00124194" w:rsidRPr="00124194">
        <w:rPr>
          <w:sz w:val="28"/>
          <w:szCs w:val="28"/>
        </w:rPr>
        <w:t>инспекци</w:t>
      </w:r>
      <w:r w:rsidR="00211C1E">
        <w:rPr>
          <w:sz w:val="28"/>
          <w:szCs w:val="28"/>
        </w:rPr>
        <w:t>и</w:t>
      </w:r>
      <w:r w:rsidR="00124194" w:rsidRPr="00124194">
        <w:rPr>
          <w:sz w:val="28"/>
          <w:szCs w:val="28"/>
        </w:rPr>
        <w:t xml:space="preserve"> труда, </w:t>
      </w:r>
      <w:r>
        <w:rPr>
          <w:sz w:val="28"/>
          <w:szCs w:val="28"/>
        </w:rPr>
        <w:t xml:space="preserve">а также о мерах, принятых по сокращению </w:t>
      </w:r>
      <w:r w:rsidRPr="00E55759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E55759">
        <w:rPr>
          <w:sz w:val="28"/>
          <w:szCs w:val="28"/>
        </w:rPr>
        <w:t xml:space="preserve"> </w:t>
      </w:r>
      <w:r w:rsidR="00887E8B">
        <w:rPr>
          <w:sz w:val="28"/>
          <w:szCs w:val="28"/>
        </w:rPr>
        <w:br/>
      </w:r>
      <w:r w:rsidRPr="00E55759">
        <w:rPr>
          <w:sz w:val="28"/>
          <w:szCs w:val="28"/>
        </w:rPr>
        <w:t>по заработной плате перед работниками</w:t>
      </w:r>
      <w:r w:rsidR="00124194" w:rsidRPr="00124194">
        <w:rPr>
          <w:sz w:val="28"/>
          <w:szCs w:val="28"/>
        </w:rPr>
        <w:t>.</w:t>
      </w:r>
    </w:p>
    <w:p w:rsidR="00124194" w:rsidRDefault="00124194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0FE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B0E7B">
        <w:rPr>
          <w:sz w:val="28"/>
          <w:szCs w:val="28"/>
        </w:rPr>
        <w:t> П</w:t>
      </w:r>
      <w:r w:rsidR="009B0E7B" w:rsidRPr="009B0E7B">
        <w:rPr>
          <w:sz w:val="28"/>
          <w:szCs w:val="28"/>
        </w:rPr>
        <w:t>ривлекать в установленном порядке для осуществления аналитических и экспертных работ специалистов</w:t>
      </w:r>
      <w:r w:rsidR="00DD427D">
        <w:rPr>
          <w:sz w:val="28"/>
          <w:szCs w:val="28"/>
        </w:rPr>
        <w:t xml:space="preserve"> (экспертов)</w:t>
      </w:r>
      <w:r w:rsidR="009B0E7B">
        <w:rPr>
          <w:sz w:val="28"/>
          <w:szCs w:val="28"/>
        </w:rPr>
        <w:t>.</w:t>
      </w:r>
    </w:p>
    <w:p w:rsidR="009B0E7B" w:rsidRDefault="009B0E7B" w:rsidP="0012419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0FE5">
        <w:rPr>
          <w:sz w:val="28"/>
          <w:szCs w:val="28"/>
        </w:rPr>
        <w:t>8</w:t>
      </w:r>
      <w:r>
        <w:rPr>
          <w:sz w:val="28"/>
          <w:szCs w:val="28"/>
        </w:rPr>
        <w:t>. С</w:t>
      </w:r>
      <w:r w:rsidRPr="009B0E7B">
        <w:rPr>
          <w:sz w:val="28"/>
          <w:szCs w:val="28"/>
        </w:rPr>
        <w:t>оздавать рабочие группы.</w:t>
      </w:r>
    </w:p>
    <w:p w:rsidR="009B0E7B" w:rsidRDefault="009B0E7B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1430" w:rsidRDefault="005E1430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04EB" w:rsidRDefault="00BC04EB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4DDE" w:rsidRDefault="003F4DDE" w:rsidP="003F4DDE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C2732">
        <w:rPr>
          <w:b/>
          <w:sz w:val="28"/>
          <w:szCs w:val="28"/>
          <w:lang w:val="en-US"/>
        </w:rPr>
        <w:lastRenderedPageBreak/>
        <w:t>IV</w:t>
      </w:r>
      <w:r w:rsidRPr="000C2732">
        <w:rPr>
          <w:b/>
          <w:sz w:val="28"/>
          <w:szCs w:val="28"/>
        </w:rPr>
        <w:t>. Организация деятельности Комиссии</w:t>
      </w:r>
    </w:p>
    <w:p w:rsidR="00F8129C" w:rsidRPr="000C2732" w:rsidRDefault="00F8129C" w:rsidP="003F4DDE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3F4DDE">
        <w:rPr>
          <w:sz w:val="28"/>
          <w:szCs w:val="28"/>
        </w:rPr>
        <w:t>Комиссию возглавляет председатель Комиссии, который руководит ее деятельностью. В случае отсутствия председателя Комиссии руководство возлагается на заместителя председателя Комиссии.</w:t>
      </w:r>
    </w:p>
    <w:p w:rsidR="00705D2E" w:rsidRPr="003F4DDE" w:rsidRDefault="00705D2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Персональный состав Комиссии утверждается </w:t>
      </w:r>
      <w:r w:rsidR="00CC3BCE">
        <w:rPr>
          <w:sz w:val="28"/>
          <w:szCs w:val="28"/>
        </w:rPr>
        <w:t>распоряжением Председателя Правительства Луганской Народной Республики</w:t>
      </w:r>
      <w:r>
        <w:rPr>
          <w:sz w:val="28"/>
          <w:szCs w:val="28"/>
        </w:rPr>
        <w:t>.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</w:t>
      </w:r>
      <w:r w:rsidR="00F9600B">
        <w:rPr>
          <w:sz w:val="28"/>
          <w:szCs w:val="28"/>
        </w:rPr>
        <w:t>3</w:t>
      </w:r>
      <w:r w:rsidRPr="003F4DD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F4DDE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600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3F4DDE">
        <w:rPr>
          <w:sz w:val="28"/>
          <w:szCs w:val="28"/>
        </w:rPr>
        <w:t>Повестку дня заседаний Комиссии и порядок их проведения определяет председатель Комиссии в соответствии с предложениями членов Комиссии.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</w:t>
      </w:r>
      <w:r w:rsidR="00F9600B">
        <w:rPr>
          <w:sz w:val="28"/>
          <w:szCs w:val="28"/>
        </w:rPr>
        <w:t>5</w:t>
      </w:r>
      <w:r w:rsidRPr="003F4DDE">
        <w:rPr>
          <w:sz w:val="28"/>
          <w:szCs w:val="28"/>
        </w:rPr>
        <w:t>.</w:t>
      </w:r>
      <w:r w:rsidR="00887E8B">
        <w:rPr>
          <w:sz w:val="28"/>
          <w:szCs w:val="28"/>
        </w:rPr>
        <w:t> </w:t>
      </w:r>
      <w:r w:rsidRPr="003F4DDE">
        <w:rPr>
          <w:sz w:val="28"/>
          <w:szCs w:val="28"/>
        </w:rPr>
        <w:t>Повестка дня заседания Комиссии рассылается членам Комиссии не</w:t>
      </w:r>
      <w:r w:rsidR="00887E8B">
        <w:rPr>
          <w:sz w:val="28"/>
          <w:szCs w:val="28"/>
        </w:rPr>
        <w:t> </w:t>
      </w:r>
      <w:r w:rsidRPr="003F4DDE">
        <w:rPr>
          <w:sz w:val="28"/>
          <w:szCs w:val="28"/>
        </w:rPr>
        <w:t>позднее чем за три рабочих дня до дня заседания.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</w:t>
      </w:r>
      <w:r w:rsidR="00F9600B">
        <w:rPr>
          <w:sz w:val="28"/>
          <w:szCs w:val="28"/>
        </w:rPr>
        <w:t>6</w:t>
      </w:r>
      <w:r w:rsidRPr="003F4DDE">
        <w:rPr>
          <w:sz w:val="28"/>
          <w:szCs w:val="28"/>
        </w:rPr>
        <w:t>.</w:t>
      </w:r>
      <w:r w:rsidR="00887E8B">
        <w:rPr>
          <w:sz w:val="28"/>
          <w:szCs w:val="28"/>
        </w:rPr>
        <w:t> </w:t>
      </w:r>
      <w:r w:rsidRPr="003F4DDE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</w:t>
      </w:r>
      <w:r w:rsidR="00F9600B">
        <w:rPr>
          <w:sz w:val="28"/>
          <w:szCs w:val="28"/>
        </w:rPr>
        <w:t>7</w:t>
      </w:r>
      <w:r w:rsidRPr="003F4DDE">
        <w:rPr>
          <w:sz w:val="28"/>
          <w:szCs w:val="28"/>
        </w:rPr>
        <w:t>.</w:t>
      </w:r>
      <w:r w:rsidR="00887E8B">
        <w:rPr>
          <w:sz w:val="28"/>
          <w:szCs w:val="28"/>
        </w:rPr>
        <w:t> </w:t>
      </w:r>
      <w:r w:rsidRPr="003F4DDE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 или его заместитель, председательствующий на заседании Комиссии.</w:t>
      </w:r>
      <w:r>
        <w:rPr>
          <w:sz w:val="28"/>
          <w:szCs w:val="28"/>
        </w:rPr>
        <w:t xml:space="preserve"> </w:t>
      </w:r>
      <w:r w:rsidRPr="003F4DDE">
        <w:rPr>
          <w:sz w:val="28"/>
          <w:szCs w:val="28"/>
        </w:rPr>
        <w:t>В случае равенства голосов голос председательствующего на заседании Комиссии является решающим.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</w:t>
      </w:r>
      <w:r w:rsidR="00F9600B">
        <w:rPr>
          <w:sz w:val="28"/>
          <w:szCs w:val="28"/>
        </w:rPr>
        <w:t>8</w:t>
      </w:r>
      <w:r w:rsidRPr="003F4DDE">
        <w:rPr>
          <w:sz w:val="28"/>
          <w:szCs w:val="28"/>
        </w:rPr>
        <w:t>.</w:t>
      </w:r>
      <w:r w:rsidR="00887E8B">
        <w:rPr>
          <w:sz w:val="28"/>
          <w:szCs w:val="28"/>
        </w:rPr>
        <w:t> </w:t>
      </w:r>
      <w:r w:rsidRPr="003F4DDE">
        <w:rPr>
          <w:sz w:val="28"/>
          <w:szCs w:val="28"/>
        </w:rPr>
        <w:t>Секретар</w:t>
      </w:r>
      <w:r w:rsidR="005F358B">
        <w:rPr>
          <w:sz w:val="28"/>
          <w:szCs w:val="28"/>
        </w:rPr>
        <w:t>ь</w:t>
      </w:r>
      <w:r w:rsidRPr="003F4DDE">
        <w:rPr>
          <w:sz w:val="28"/>
          <w:szCs w:val="28"/>
        </w:rPr>
        <w:t xml:space="preserve"> Комиссии:</w:t>
      </w:r>
    </w:p>
    <w:p w:rsidR="00030FE5" w:rsidRDefault="000F0DF5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0FE5">
        <w:rPr>
          <w:sz w:val="28"/>
          <w:szCs w:val="28"/>
        </w:rPr>
        <w:t>олосует на заседаниях Комиссии;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обеспечивает организацию работы Комиссии;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 xml:space="preserve">своевременно информирует членов Комиссии и приглашенных </w:t>
      </w:r>
      <w:r w:rsidR="00887E8B">
        <w:rPr>
          <w:sz w:val="28"/>
          <w:szCs w:val="28"/>
        </w:rPr>
        <w:br/>
      </w:r>
      <w:r w:rsidRPr="003F4DDE">
        <w:rPr>
          <w:sz w:val="28"/>
          <w:szCs w:val="28"/>
        </w:rPr>
        <w:t>на заседание представителей организаций о дате, времени, повестке дня и месте проведения заседания Комиссии;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 xml:space="preserve">подготавливает и направляет запросы в </w:t>
      </w:r>
      <w:r w:rsidR="00887E8B">
        <w:rPr>
          <w:sz w:val="28"/>
          <w:szCs w:val="28"/>
        </w:rPr>
        <w:t>ОИВ</w:t>
      </w:r>
      <w:r w:rsidRPr="003F4DDE">
        <w:rPr>
          <w:sz w:val="28"/>
          <w:szCs w:val="28"/>
        </w:rPr>
        <w:t>, органы местного самоуправления и заинтересованные организации о пред</w:t>
      </w:r>
      <w:r w:rsidR="00AA3FA6">
        <w:rPr>
          <w:sz w:val="28"/>
          <w:szCs w:val="28"/>
        </w:rPr>
        <w:t>о</w:t>
      </w:r>
      <w:r w:rsidRPr="003F4DDE">
        <w:rPr>
          <w:sz w:val="28"/>
          <w:szCs w:val="28"/>
        </w:rPr>
        <w:t>ставлении информации по вопросам, входящим в компетенцию Комиссии;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 xml:space="preserve">направляет членам Комиссии, в </w:t>
      </w:r>
      <w:r w:rsidR="00887E8B">
        <w:rPr>
          <w:sz w:val="28"/>
          <w:szCs w:val="28"/>
        </w:rPr>
        <w:t>ОИВ</w:t>
      </w:r>
      <w:r w:rsidRPr="003F4DDE">
        <w:rPr>
          <w:sz w:val="28"/>
          <w:szCs w:val="28"/>
        </w:rPr>
        <w:t xml:space="preserve">, органы местного самоуправления </w:t>
      </w:r>
      <w:r w:rsidR="00887E8B">
        <w:rPr>
          <w:sz w:val="28"/>
          <w:szCs w:val="28"/>
        </w:rPr>
        <w:br/>
      </w:r>
      <w:r w:rsidRPr="003F4DDE">
        <w:rPr>
          <w:sz w:val="28"/>
          <w:szCs w:val="28"/>
        </w:rPr>
        <w:t>и заинтересованным организациям документы и материалы по вопросам деятельности Комиссии;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ведет делопроизводство и оформляет протоколы заседаний Комиссии;</w:t>
      </w:r>
    </w:p>
    <w:p w:rsidR="003F4DDE" w:rsidRP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осуществляет иные функции по вопросам, относящимся к компетенции Комиссии.</w:t>
      </w:r>
    </w:p>
    <w:p w:rsidR="003F4DDE" w:rsidRDefault="003F4DD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4DDE">
        <w:rPr>
          <w:sz w:val="28"/>
          <w:szCs w:val="28"/>
        </w:rPr>
        <w:t>4.</w:t>
      </w:r>
      <w:r w:rsidR="00F9600B">
        <w:rPr>
          <w:sz w:val="28"/>
          <w:szCs w:val="28"/>
        </w:rPr>
        <w:t>9</w:t>
      </w:r>
      <w:r w:rsidRPr="003F4DDE">
        <w:rPr>
          <w:sz w:val="28"/>
          <w:szCs w:val="28"/>
        </w:rPr>
        <w:t>.</w:t>
      </w:r>
      <w:r w:rsidR="00887E8B">
        <w:rPr>
          <w:sz w:val="28"/>
          <w:szCs w:val="28"/>
        </w:rPr>
        <w:t> </w:t>
      </w:r>
      <w:r w:rsidRPr="003F4DDE">
        <w:rPr>
          <w:sz w:val="28"/>
          <w:szCs w:val="28"/>
        </w:rPr>
        <w:t xml:space="preserve">Организационное и материально-техническое обеспечение деятельности Комиссии осуществляет </w:t>
      </w:r>
      <w:r>
        <w:rPr>
          <w:sz w:val="28"/>
          <w:szCs w:val="28"/>
        </w:rPr>
        <w:t>Министерство труда и социальной политики Луганской Народной Республики</w:t>
      </w:r>
      <w:r w:rsidRPr="003F4DDE">
        <w:rPr>
          <w:sz w:val="28"/>
          <w:szCs w:val="28"/>
        </w:rPr>
        <w:t>.</w:t>
      </w:r>
    </w:p>
    <w:p w:rsidR="00705D2E" w:rsidRDefault="00705D2E" w:rsidP="003F4DD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486D" w:rsidRPr="003A2704" w:rsidRDefault="007D486D" w:rsidP="00625C5D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4E760B" w:rsidRPr="003A2704" w:rsidRDefault="004E760B" w:rsidP="004E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70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E760B" w:rsidRPr="003A2704" w:rsidRDefault="004E760B" w:rsidP="004E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704">
        <w:rPr>
          <w:rFonts w:ascii="Times New Roman" w:hAnsi="Times New Roman" w:cs="Times New Roman"/>
          <w:sz w:val="28"/>
          <w:szCs w:val="28"/>
        </w:rPr>
        <w:t xml:space="preserve">Аппарата Правительства </w:t>
      </w:r>
    </w:p>
    <w:p w:rsidR="004E760B" w:rsidRPr="003A2704" w:rsidRDefault="004E760B" w:rsidP="00985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704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  <w:r w:rsidRPr="003A2704">
        <w:rPr>
          <w:rFonts w:ascii="Times New Roman" w:hAnsi="Times New Roman" w:cs="Times New Roman"/>
          <w:sz w:val="28"/>
          <w:szCs w:val="28"/>
        </w:rPr>
        <w:tab/>
      </w:r>
      <w:r w:rsidRPr="003A2704">
        <w:rPr>
          <w:rFonts w:ascii="Times New Roman" w:hAnsi="Times New Roman" w:cs="Times New Roman"/>
          <w:sz w:val="28"/>
          <w:szCs w:val="28"/>
        </w:rPr>
        <w:tab/>
      </w:r>
      <w:r w:rsidRPr="003A2704">
        <w:rPr>
          <w:rFonts w:ascii="Times New Roman" w:hAnsi="Times New Roman" w:cs="Times New Roman"/>
          <w:sz w:val="28"/>
          <w:szCs w:val="28"/>
        </w:rPr>
        <w:tab/>
      </w:r>
      <w:r w:rsidRPr="003A2704">
        <w:rPr>
          <w:rFonts w:ascii="Times New Roman" w:hAnsi="Times New Roman" w:cs="Times New Roman"/>
          <w:sz w:val="28"/>
          <w:szCs w:val="28"/>
        </w:rPr>
        <w:tab/>
      </w:r>
      <w:r w:rsidRPr="003A2704">
        <w:rPr>
          <w:rFonts w:ascii="Times New Roman" w:hAnsi="Times New Roman" w:cs="Times New Roman"/>
          <w:sz w:val="28"/>
          <w:szCs w:val="28"/>
        </w:rPr>
        <w:tab/>
      </w:r>
      <w:r w:rsidRPr="003A2704">
        <w:rPr>
          <w:rFonts w:ascii="Times New Roman" w:hAnsi="Times New Roman" w:cs="Times New Roman"/>
          <w:sz w:val="28"/>
          <w:szCs w:val="28"/>
        </w:rPr>
        <w:tab/>
        <w:t>А.</w:t>
      </w:r>
      <w:r w:rsidR="00AA3FA6">
        <w:rPr>
          <w:rFonts w:ascii="Times New Roman" w:hAnsi="Times New Roman" w:cs="Times New Roman"/>
          <w:sz w:val="28"/>
          <w:szCs w:val="28"/>
        </w:rPr>
        <w:t> </w:t>
      </w:r>
      <w:r w:rsidRPr="003A2704">
        <w:rPr>
          <w:rFonts w:ascii="Times New Roman" w:hAnsi="Times New Roman" w:cs="Times New Roman"/>
          <w:sz w:val="28"/>
          <w:szCs w:val="28"/>
        </w:rPr>
        <w:t>И.</w:t>
      </w:r>
      <w:r w:rsidR="00887E8B">
        <w:rPr>
          <w:rFonts w:ascii="Times New Roman" w:hAnsi="Times New Roman" w:cs="Times New Roman"/>
          <w:sz w:val="28"/>
          <w:szCs w:val="28"/>
        </w:rPr>
        <w:t> </w:t>
      </w:r>
      <w:r w:rsidRPr="003A2704">
        <w:rPr>
          <w:rFonts w:ascii="Times New Roman" w:hAnsi="Times New Roman" w:cs="Times New Roman"/>
          <w:sz w:val="28"/>
          <w:szCs w:val="28"/>
        </w:rPr>
        <w:t>Сумцов</w:t>
      </w:r>
    </w:p>
    <w:sectPr w:rsidR="004E760B" w:rsidRPr="003A2704" w:rsidSect="005E143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47" w:rsidRDefault="003E6447" w:rsidP="00E85C32">
      <w:pPr>
        <w:spacing w:after="0" w:line="240" w:lineRule="auto"/>
      </w:pPr>
      <w:r>
        <w:separator/>
      </w:r>
    </w:p>
  </w:endnote>
  <w:endnote w:type="continuationSeparator" w:id="0">
    <w:p w:rsidR="003E6447" w:rsidRDefault="003E6447" w:rsidP="00E8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47" w:rsidRDefault="003E6447" w:rsidP="00E85C32">
      <w:pPr>
        <w:spacing w:after="0" w:line="240" w:lineRule="auto"/>
      </w:pPr>
      <w:r>
        <w:separator/>
      </w:r>
    </w:p>
  </w:footnote>
  <w:footnote w:type="continuationSeparator" w:id="0">
    <w:p w:rsidR="003E6447" w:rsidRDefault="003E6447" w:rsidP="00E8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34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1430" w:rsidRPr="005E1430" w:rsidRDefault="005E1430">
        <w:pPr>
          <w:pStyle w:val="a6"/>
          <w:jc w:val="center"/>
          <w:rPr>
            <w:rFonts w:ascii="Times New Roman" w:hAnsi="Times New Roman" w:cs="Times New Roman"/>
          </w:rPr>
        </w:pPr>
        <w:r w:rsidRPr="005E1430">
          <w:rPr>
            <w:rFonts w:ascii="Times New Roman" w:hAnsi="Times New Roman" w:cs="Times New Roman"/>
          </w:rPr>
          <w:fldChar w:fldCharType="begin"/>
        </w:r>
        <w:r w:rsidRPr="005E1430">
          <w:rPr>
            <w:rFonts w:ascii="Times New Roman" w:hAnsi="Times New Roman" w:cs="Times New Roman"/>
          </w:rPr>
          <w:instrText>PAGE   \* MERGEFORMAT</w:instrText>
        </w:r>
        <w:r w:rsidRPr="005E1430">
          <w:rPr>
            <w:rFonts w:ascii="Times New Roman" w:hAnsi="Times New Roman" w:cs="Times New Roman"/>
          </w:rPr>
          <w:fldChar w:fldCharType="separate"/>
        </w:r>
        <w:r w:rsidR="006F4236">
          <w:rPr>
            <w:rFonts w:ascii="Times New Roman" w:hAnsi="Times New Roman" w:cs="Times New Roman"/>
            <w:noProof/>
          </w:rPr>
          <w:t>3</w:t>
        </w:r>
        <w:r w:rsidRPr="005E143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30" w:rsidRDefault="005E1430">
    <w:pPr>
      <w:pStyle w:val="a6"/>
      <w:jc w:val="center"/>
    </w:pPr>
  </w:p>
  <w:p w:rsidR="00A44022" w:rsidRPr="003D5D21" w:rsidRDefault="00A44022" w:rsidP="003D5D21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66A2"/>
    <w:multiLevelType w:val="hybridMultilevel"/>
    <w:tmpl w:val="7E1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46EB"/>
    <w:multiLevelType w:val="hybridMultilevel"/>
    <w:tmpl w:val="BC42B5D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E"/>
    <w:rsid w:val="00000BC7"/>
    <w:rsid w:val="0000129F"/>
    <w:rsid w:val="00013FED"/>
    <w:rsid w:val="00022331"/>
    <w:rsid w:val="00030FE5"/>
    <w:rsid w:val="00032787"/>
    <w:rsid w:val="00033405"/>
    <w:rsid w:val="00033F6D"/>
    <w:rsid w:val="000344F5"/>
    <w:rsid w:val="00034F0C"/>
    <w:rsid w:val="00034F67"/>
    <w:rsid w:val="000460B6"/>
    <w:rsid w:val="00060ACE"/>
    <w:rsid w:val="00061A81"/>
    <w:rsid w:val="000648C2"/>
    <w:rsid w:val="00070792"/>
    <w:rsid w:val="00070F45"/>
    <w:rsid w:val="000718C5"/>
    <w:rsid w:val="00073114"/>
    <w:rsid w:val="00081E64"/>
    <w:rsid w:val="00083097"/>
    <w:rsid w:val="000A7186"/>
    <w:rsid w:val="000C0464"/>
    <w:rsid w:val="000C2732"/>
    <w:rsid w:val="000C2DEB"/>
    <w:rsid w:val="000C7AA7"/>
    <w:rsid w:val="000D0A5E"/>
    <w:rsid w:val="000F0DF5"/>
    <w:rsid w:val="000F3810"/>
    <w:rsid w:val="000F7080"/>
    <w:rsid w:val="00105962"/>
    <w:rsid w:val="00107E04"/>
    <w:rsid w:val="00115B2E"/>
    <w:rsid w:val="00117F8B"/>
    <w:rsid w:val="0012118F"/>
    <w:rsid w:val="00124194"/>
    <w:rsid w:val="001327B3"/>
    <w:rsid w:val="001409AA"/>
    <w:rsid w:val="0014788F"/>
    <w:rsid w:val="00167049"/>
    <w:rsid w:val="0017080F"/>
    <w:rsid w:val="00173253"/>
    <w:rsid w:val="001A08A6"/>
    <w:rsid w:val="001A6231"/>
    <w:rsid w:val="001B47E5"/>
    <w:rsid w:val="001B6272"/>
    <w:rsid w:val="001C29DE"/>
    <w:rsid w:val="001D7033"/>
    <w:rsid w:val="001E1160"/>
    <w:rsid w:val="001F0511"/>
    <w:rsid w:val="001F533C"/>
    <w:rsid w:val="00203E02"/>
    <w:rsid w:val="002075E3"/>
    <w:rsid w:val="00211C1E"/>
    <w:rsid w:val="00215F07"/>
    <w:rsid w:val="0022531E"/>
    <w:rsid w:val="00230971"/>
    <w:rsid w:val="00235614"/>
    <w:rsid w:val="00247DF7"/>
    <w:rsid w:val="00251979"/>
    <w:rsid w:val="0025340F"/>
    <w:rsid w:val="00253CA2"/>
    <w:rsid w:val="0026164E"/>
    <w:rsid w:val="00262299"/>
    <w:rsid w:val="0027067D"/>
    <w:rsid w:val="00274EE3"/>
    <w:rsid w:val="002807B9"/>
    <w:rsid w:val="00281A07"/>
    <w:rsid w:val="00283639"/>
    <w:rsid w:val="00286552"/>
    <w:rsid w:val="002872ED"/>
    <w:rsid w:val="002937E1"/>
    <w:rsid w:val="002A644D"/>
    <w:rsid w:val="002B1678"/>
    <w:rsid w:val="002B23BA"/>
    <w:rsid w:val="002C09BA"/>
    <w:rsid w:val="002D278A"/>
    <w:rsid w:val="002D2A08"/>
    <w:rsid w:val="002D2D8E"/>
    <w:rsid w:val="002E1AE7"/>
    <w:rsid w:val="002E2ADC"/>
    <w:rsid w:val="002F61C9"/>
    <w:rsid w:val="003007AA"/>
    <w:rsid w:val="00300B1F"/>
    <w:rsid w:val="00306030"/>
    <w:rsid w:val="0031071C"/>
    <w:rsid w:val="00313A39"/>
    <w:rsid w:val="00320B1A"/>
    <w:rsid w:val="00324E90"/>
    <w:rsid w:val="00326C65"/>
    <w:rsid w:val="003369AA"/>
    <w:rsid w:val="003544EA"/>
    <w:rsid w:val="00356192"/>
    <w:rsid w:val="003570DC"/>
    <w:rsid w:val="00365A61"/>
    <w:rsid w:val="0036766E"/>
    <w:rsid w:val="00371AAC"/>
    <w:rsid w:val="00372DC5"/>
    <w:rsid w:val="0038022D"/>
    <w:rsid w:val="0038585A"/>
    <w:rsid w:val="00390356"/>
    <w:rsid w:val="003910B1"/>
    <w:rsid w:val="003A0C03"/>
    <w:rsid w:val="003A2704"/>
    <w:rsid w:val="003A4EB5"/>
    <w:rsid w:val="003A5A52"/>
    <w:rsid w:val="003A6E4E"/>
    <w:rsid w:val="003A7AA2"/>
    <w:rsid w:val="003B11AC"/>
    <w:rsid w:val="003B177D"/>
    <w:rsid w:val="003B6FA8"/>
    <w:rsid w:val="003C4F66"/>
    <w:rsid w:val="003C6E34"/>
    <w:rsid w:val="003D57EE"/>
    <w:rsid w:val="003D5D21"/>
    <w:rsid w:val="003D7AA1"/>
    <w:rsid w:val="003E082F"/>
    <w:rsid w:val="003E5F56"/>
    <w:rsid w:val="003E6447"/>
    <w:rsid w:val="003F4DDE"/>
    <w:rsid w:val="00414692"/>
    <w:rsid w:val="0041546B"/>
    <w:rsid w:val="00417F11"/>
    <w:rsid w:val="00425368"/>
    <w:rsid w:val="00436B49"/>
    <w:rsid w:val="00451840"/>
    <w:rsid w:val="0046010D"/>
    <w:rsid w:val="00467A58"/>
    <w:rsid w:val="0047322B"/>
    <w:rsid w:val="004740FA"/>
    <w:rsid w:val="00477924"/>
    <w:rsid w:val="00480101"/>
    <w:rsid w:val="0048043A"/>
    <w:rsid w:val="004818BD"/>
    <w:rsid w:val="00487DD7"/>
    <w:rsid w:val="00496B34"/>
    <w:rsid w:val="004976F6"/>
    <w:rsid w:val="004A075C"/>
    <w:rsid w:val="004B40BB"/>
    <w:rsid w:val="004D47D4"/>
    <w:rsid w:val="004D6107"/>
    <w:rsid w:val="004E760B"/>
    <w:rsid w:val="004F025F"/>
    <w:rsid w:val="004F4D81"/>
    <w:rsid w:val="005000CC"/>
    <w:rsid w:val="005038EC"/>
    <w:rsid w:val="005040D3"/>
    <w:rsid w:val="00516BB0"/>
    <w:rsid w:val="005252E3"/>
    <w:rsid w:val="00536149"/>
    <w:rsid w:val="00544C07"/>
    <w:rsid w:val="00545934"/>
    <w:rsid w:val="00547757"/>
    <w:rsid w:val="0057210C"/>
    <w:rsid w:val="00573452"/>
    <w:rsid w:val="00580FA8"/>
    <w:rsid w:val="00581CE4"/>
    <w:rsid w:val="00584547"/>
    <w:rsid w:val="005860BF"/>
    <w:rsid w:val="005A0800"/>
    <w:rsid w:val="005A0DE5"/>
    <w:rsid w:val="005A6358"/>
    <w:rsid w:val="005C0897"/>
    <w:rsid w:val="005D0F62"/>
    <w:rsid w:val="005D39A4"/>
    <w:rsid w:val="005E08A5"/>
    <w:rsid w:val="005E1430"/>
    <w:rsid w:val="005E1EAD"/>
    <w:rsid w:val="005E7229"/>
    <w:rsid w:val="005F358B"/>
    <w:rsid w:val="00610437"/>
    <w:rsid w:val="00623E82"/>
    <w:rsid w:val="00625C5D"/>
    <w:rsid w:val="00631C45"/>
    <w:rsid w:val="00632806"/>
    <w:rsid w:val="00641ED7"/>
    <w:rsid w:val="0064761E"/>
    <w:rsid w:val="006503F4"/>
    <w:rsid w:val="00651316"/>
    <w:rsid w:val="006567DD"/>
    <w:rsid w:val="00660C34"/>
    <w:rsid w:val="0066377D"/>
    <w:rsid w:val="00673C91"/>
    <w:rsid w:val="0067718A"/>
    <w:rsid w:val="006966F2"/>
    <w:rsid w:val="006A2A0E"/>
    <w:rsid w:val="006C1AE2"/>
    <w:rsid w:val="006C1C13"/>
    <w:rsid w:val="006C2393"/>
    <w:rsid w:val="006C404C"/>
    <w:rsid w:val="006D2650"/>
    <w:rsid w:val="006E5229"/>
    <w:rsid w:val="006F4236"/>
    <w:rsid w:val="006F7450"/>
    <w:rsid w:val="006F764B"/>
    <w:rsid w:val="00702E4C"/>
    <w:rsid w:val="0070333F"/>
    <w:rsid w:val="00705D2E"/>
    <w:rsid w:val="007073A7"/>
    <w:rsid w:val="007162A0"/>
    <w:rsid w:val="007174FB"/>
    <w:rsid w:val="007201AE"/>
    <w:rsid w:val="0073674E"/>
    <w:rsid w:val="007406FF"/>
    <w:rsid w:val="0074706E"/>
    <w:rsid w:val="00754BD5"/>
    <w:rsid w:val="007655F2"/>
    <w:rsid w:val="00766EDE"/>
    <w:rsid w:val="007874AF"/>
    <w:rsid w:val="00787BA8"/>
    <w:rsid w:val="00791D3C"/>
    <w:rsid w:val="00795D40"/>
    <w:rsid w:val="007979B0"/>
    <w:rsid w:val="007A3907"/>
    <w:rsid w:val="007A579F"/>
    <w:rsid w:val="007A5BF4"/>
    <w:rsid w:val="007A6BA1"/>
    <w:rsid w:val="007B5653"/>
    <w:rsid w:val="007B636D"/>
    <w:rsid w:val="007D2BDB"/>
    <w:rsid w:val="007D486D"/>
    <w:rsid w:val="007D5ACA"/>
    <w:rsid w:val="007F6D88"/>
    <w:rsid w:val="00804023"/>
    <w:rsid w:val="00817226"/>
    <w:rsid w:val="00817F5D"/>
    <w:rsid w:val="00820017"/>
    <w:rsid w:val="00821547"/>
    <w:rsid w:val="00842B2E"/>
    <w:rsid w:val="008609A4"/>
    <w:rsid w:val="008643D7"/>
    <w:rsid w:val="0088633F"/>
    <w:rsid w:val="00887E8B"/>
    <w:rsid w:val="00891F8D"/>
    <w:rsid w:val="0089292E"/>
    <w:rsid w:val="00897D93"/>
    <w:rsid w:val="008A3451"/>
    <w:rsid w:val="008A452C"/>
    <w:rsid w:val="008B09CB"/>
    <w:rsid w:val="008B7B51"/>
    <w:rsid w:val="008B7C0B"/>
    <w:rsid w:val="008C07B9"/>
    <w:rsid w:val="008C27E0"/>
    <w:rsid w:val="008D2241"/>
    <w:rsid w:val="008D650B"/>
    <w:rsid w:val="008E5124"/>
    <w:rsid w:val="008F5305"/>
    <w:rsid w:val="00901F1B"/>
    <w:rsid w:val="00904231"/>
    <w:rsid w:val="00913C5E"/>
    <w:rsid w:val="0092056F"/>
    <w:rsid w:val="00923B55"/>
    <w:rsid w:val="00925498"/>
    <w:rsid w:val="00926D1C"/>
    <w:rsid w:val="00933358"/>
    <w:rsid w:val="00933D94"/>
    <w:rsid w:val="0093557D"/>
    <w:rsid w:val="00935813"/>
    <w:rsid w:val="00937331"/>
    <w:rsid w:val="00945DE9"/>
    <w:rsid w:val="00960A5D"/>
    <w:rsid w:val="00960DAC"/>
    <w:rsid w:val="009619E0"/>
    <w:rsid w:val="00961F1C"/>
    <w:rsid w:val="009628DD"/>
    <w:rsid w:val="00982332"/>
    <w:rsid w:val="00982665"/>
    <w:rsid w:val="00982B7E"/>
    <w:rsid w:val="00985FCC"/>
    <w:rsid w:val="009A6373"/>
    <w:rsid w:val="009B0E7B"/>
    <w:rsid w:val="009D39C8"/>
    <w:rsid w:val="009F5611"/>
    <w:rsid w:val="009F66F7"/>
    <w:rsid w:val="00A25EAF"/>
    <w:rsid w:val="00A417D9"/>
    <w:rsid w:val="00A42549"/>
    <w:rsid w:val="00A44016"/>
    <w:rsid w:val="00A44022"/>
    <w:rsid w:val="00A5274B"/>
    <w:rsid w:val="00A66F27"/>
    <w:rsid w:val="00A72305"/>
    <w:rsid w:val="00A75A00"/>
    <w:rsid w:val="00A82125"/>
    <w:rsid w:val="00A83432"/>
    <w:rsid w:val="00A845EC"/>
    <w:rsid w:val="00A95CFD"/>
    <w:rsid w:val="00A9731B"/>
    <w:rsid w:val="00AA3FA6"/>
    <w:rsid w:val="00AB40AD"/>
    <w:rsid w:val="00AC055D"/>
    <w:rsid w:val="00AC48C7"/>
    <w:rsid w:val="00AC4F20"/>
    <w:rsid w:val="00B00E34"/>
    <w:rsid w:val="00B04998"/>
    <w:rsid w:val="00B2761E"/>
    <w:rsid w:val="00B35A52"/>
    <w:rsid w:val="00B375EB"/>
    <w:rsid w:val="00B41669"/>
    <w:rsid w:val="00B57C6C"/>
    <w:rsid w:val="00B62E01"/>
    <w:rsid w:val="00B64B0A"/>
    <w:rsid w:val="00B67A55"/>
    <w:rsid w:val="00B7295C"/>
    <w:rsid w:val="00BA7291"/>
    <w:rsid w:val="00BA796E"/>
    <w:rsid w:val="00BC04EB"/>
    <w:rsid w:val="00BC0DFB"/>
    <w:rsid w:val="00BE3D6F"/>
    <w:rsid w:val="00BF04F9"/>
    <w:rsid w:val="00BF114C"/>
    <w:rsid w:val="00BF12A5"/>
    <w:rsid w:val="00BF1ED7"/>
    <w:rsid w:val="00BF5199"/>
    <w:rsid w:val="00C0028C"/>
    <w:rsid w:val="00C038AB"/>
    <w:rsid w:val="00C246AF"/>
    <w:rsid w:val="00C27A06"/>
    <w:rsid w:val="00C32357"/>
    <w:rsid w:val="00C32ECB"/>
    <w:rsid w:val="00C43D14"/>
    <w:rsid w:val="00C50497"/>
    <w:rsid w:val="00C5173B"/>
    <w:rsid w:val="00C60D4F"/>
    <w:rsid w:val="00C7555C"/>
    <w:rsid w:val="00C921BF"/>
    <w:rsid w:val="00CA37A1"/>
    <w:rsid w:val="00CC3BCE"/>
    <w:rsid w:val="00CD7042"/>
    <w:rsid w:val="00CE3141"/>
    <w:rsid w:val="00CE4D57"/>
    <w:rsid w:val="00CE6520"/>
    <w:rsid w:val="00CF1A1F"/>
    <w:rsid w:val="00CF2506"/>
    <w:rsid w:val="00D00D0C"/>
    <w:rsid w:val="00D13935"/>
    <w:rsid w:val="00D21054"/>
    <w:rsid w:val="00D304FE"/>
    <w:rsid w:val="00D35F69"/>
    <w:rsid w:val="00D378D3"/>
    <w:rsid w:val="00D50D21"/>
    <w:rsid w:val="00D54061"/>
    <w:rsid w:val="00D578C5"/>
    <w:rsid w:val="00D604D0"/>
    <w:rsid w:val="00D63794"/>
    <w:rsid w:val="00D6678B"/>
    <w:rsid w:val="00D849BD"/>
    <w:rsid w:val="00DA4A50"/>
    <w:rsid w:val="00DD16BD"/>
    <w:rsid w:val="00DD427D"/>
    <w:rsid w:val="00DE56EE"/>
    <w:rsid w:val="00DF2A74"/>
    <w:rsid w:val="00DF5B32"/>
    <w:rsid w:val="00E05C38"/>
    <w:rsid w:val="00E15F37"/>
    <w:rsid w:val="00E3183C"/>
    <w:rsid w:val="00E328FA"/>
    <w:rsid w:val="00E55759"/>
    <w:rsid w:val="00E624A5"/>
    <w:rsid w:val="00E824FE"/>
    <w:rsid w:val="00E85C32"/>
    <w:rsid w:val="00E92005"/>
    <w:rsid w:val="00E92A76"/>
    <w:rsid w:val="00EA0ECD"/>
    <w:rsid w:val="00EA12BC"/>
    <w:rsid w:val="00EA5C45"/>
    <w:rsid w:val="00EC4AA8"/>
    <w:rsid w:val="00ED0E05"/>
    <w:rsid w:val="00ED1C5C"/>
    <w:rsid w:val="00EE5799"/>
    <w:rsid w:val="00EE712C"/>
    <w:rsid w:val="00EF017E"/>
    <w:rsid w:val="00EF319E"/>
    <w:rsid w:val="00F13CFA"/>
    <w:rsid w:val="00F23358"/>
    <w:rsid w:val="00F4349A"/>
    <w:rsid w:val="00F46620"/>
    <w:rsid w:val="00F46C00"/>
    <w:rsid w:val="00F5075C"/>
    <w:rsid w:val="00F6321D"/>
    <w:rsid w:val="00F670C3"/>
    <w:rsid w:val="00F8129C"/>
    <w:rsid w:val="00F9600B"/>
    <w:rsid w:val="00FA07F8"/>
    <w:rsid w:val="00FC7460"/>
    <w:rsid w:val="00FC7DA8"/>
    <w:rsid w:val="00FE13BE"/>
    <w:rsid w:val="00FE47DF"/>
    <w:rsid w:val="00FE6D1D"/>
    <w:rsid w:val="00FF1D72"/>
    <w:rsid w:val="00FF31E4"/>
    <w:rsid w:val="00FF3BAF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81C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uiPriority w:val="99"/>
    <w:rsid w:val="0064761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9">
    <w:name w:val="Body text (2)9"/>
    <w:basedOn w:val="Bodytext2"/>
    <w:uiPriority w:val="99"/>
    <w:rsid w:val="0064761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4761E"/>
    <w:pPr>
      <w:shd w:val="clear" w:color="auto" w:fill="FFFFFF"/>
      <w:spacing w:before="360" w:after="36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5D0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6">
    <w:name w:val="Body text (2)6"/>
    <w:basedOn w:val="Bodytext2"/>
    <w:uiPriority w:val="99"/>
    <w:rsid w:val="005D0F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5D0F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8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C32"/>
  </w:style>
  <w:style w:type="paragraph" w:styleId="a8">
    <w:name w:val="footer"/>
    <w:basedOn w:val="a"/>
    <w:link w:val="a9"/>
    <w:uiPriority w:val="99"/>
    <w:unhideWhenUsed/>
    <w:rsid w:val="00E8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C32"/>
  </w:style>
  <w:style w:type="paragraph" w:styleId="aa">
    <w:name w:val="List Paragraph"/>
    <w:basedOn w:val="a"/>
    <w:uiPriority w:val="34"/>
    <w:qFormat/>
    <w:rsid w:val="00CD7042"/>
    <w:pPr>
      <w:ind w:left="720"/>
      <w:contextualSpacing/>
    </w:pPr>
  </w:style>
  <w:style w:type="paragraph" w:customStyle="1" w:styleId="headertext">
    <w:name w:val="headertext"/>
    <w:basedOn w:val="a"/>
    <w:rsid w:val="007A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A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A5BF4"/>
    <w:rPr>
      <w:color w:val="0000FF"/>
      <w:u w:val="single"/>
    </w:rPr>
  </w:style>
  <w:style w:type="character" w:customStyle="1" w:styleId="Bodytext">
    <w:name w:val="Body text_"/>
    <w:basedOn w:val="a0"/>
    <w:link w:val="Bodytext1"/>
    <w:uiPriority w:val="99"/>
    <w:rsid w:val="004E760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E760B"/>
    <w:pPr>
      <w:shd w:val="clear" w:color="auto" w:fill="FFFFFF"/>
      <w:spacing w:after="0" w:line="638" w:lineRule="exact"/>
      <w:ind w:hanging="180"/>
      <w:jc w:val="center"/>
    </w:pPr>
    <w:rPr>
      <w:rFonts w:ascii="Times New Roman" w:hAnsi="Times New Roman"/>
      <w:sz w:val="27"/>
      <w:szCs w:val="27"/>
    </w:rPr>
  </w:style>
  <w:style w:type="character" w:customStyle="1" w:styleId="Bodytext13">
    <w:name w:val="Body text13"/>
    <w:basedOn w:val="Bodytext"/>
    <w:uiPriority w:val="99"/>
    <w:rsid w:val="004E760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EC4AA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81C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07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5C08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81C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uiPriority w:val="99"/>
    <w:rsid w:val="0064761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9">
    <w:name w:val="Body text (2)9"/>
    <w:basedOn w:val="Bodytext2"/>
    <w:uiPriority w:val="99"/>
    <w:rsid w:val="0064761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4761E"/>
    <w:pPr>
      <w:shd w:val="clear" w:color="auto" w:fill="FFFFFF"/>
      <w:spacing w:before="360" w:after="36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5D0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6">
    <w:name w:val="Body text (2)6"/>
    <w:basedOn w:val="Bodytext2"/>
    <w:uiPriority w:val="99"/>
    <w:rsid w:val="005D0F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5D0F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8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C32"/>
  </w:style>
  <w:style w:type="paragraph" w:styleId="a8">
    <w:name w:val="footer"/>
    <w:basedOn w:val="a"/>
    <w:link w:val="a9"/>
    <w:uiPriority w:val="99"/>
    <w:unhideWhenUsed/>
    <w:rsid w:val="00E8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C32"/>
  </w:style>
  <w:style w:type="paragraph" w:styleId="aa">
    <w:name w:val="List Paragraph"/>
    <w:basedOn w:val="a"/>
    <w:uiPriority w:val="34"/>
    <w:qFormat/>
    <w:rsid w:val="00CD7042"/>
    <w:pPr>
      <w:ind w:left="720"/>
      <w:contextualSpacing/>
    </w:pPr>
  </w:style>
  <w:style w:type="paragraph" w:customStyle="1" w:styleId="headertext">
    <w:name w:val="headertext"/>
    <w:basedOn w:val="a"/>
    <w:rsid w:val="007A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A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A5BF4"/>
    <w:rPr>
      <w:color w:val="0000FF"/>
      <w:u w:val="single"/>
    </w:rPr>
  </w:style>
  <w:style w:type="character" w:customStyle="1" w:styleId="Bodytext">
    <w:name w:val="Body text_"/>
    <w:basedOn w:val="a0"/>
    <w:link w:val="Bodytext1"/>
    <w:uiPriority w:val="99"/>
    <w:rsid w:val="004E760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E760B"/>
    <w:pPr>
      <w:shd w:val="clear" w:color="auto" w:fill="FFFFFF"/>
      <w:spacing w:after="0" w:line="638" w:lineRule="exact"/>
      <w:ind w:hanging="180"/>
      <w:jc w:val="center"/>
    </w:pPr>
    <w:rPr>
      <w:rFonts w:ascii="Times New Roman" w:hAnsi="Times New Roman"/>
      <w:sz w:val="27"/>
      <w:szCs w:val="27"/>
    </w:rPr>
  </w:style>
  <w:style w:type="character" w:customStyle="1" w:styleId="Bodytext13">
    <w:name w:val="Body text13"/>
    <w:basedOn w:val="Bodytext"/>
    <w:uiPriority w:val="99"/>
    <w:rsid w:val="004E760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EC4AA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81C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07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5C08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8794-C71D-481C-9951-E59399E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8195</cp:lastModifiedBy>
  <cp:revision>77</cp:revision>
  <cp:lastPrinted>2023-04-07T09:27:00Z</cp:lastPrinted>
  <dcterms:created xsi:type="dcterms:W3CDTF">2022-05-19T15:11:00Z</dcterms:created>
  <dcterms:modified xsi:type="dcterms:W3CDTF">2023-04-07T10:41:00Z</dcterms:modified>
</cp:coreProperties>
</file>